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71" w:rsidRPr="00F90F71" w:rsidRDefault="00F90F71" w:rsidP="00871ABC">
      <w:pPr>
        <w:shd w:val="clear" w:color="auto" w:fill="FFFFFF"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  <w:r w:rsidR="00C14A13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</w:t>
      </w: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</w:t>
      </w:r>
      <w:proofErr w:type="spellStart"/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Госуслуг</w:t>
      </w:r>
      <w:proofErr w:type="spellEnd"/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»</w:t>
      </w:r>
    </w:p>
    <w:p w:rsidR="00871ABC" w:rsidRDefault="00A47A10" w:rsidP="00871AB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  <w:r w:rsidR="00C14A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D21">
        <w:rPr>
          <w:rFonts w:ascii="Times New Roman" w:hAnsi="Times New Roman" w:cs="Times New Roman"/>
          <w:b/>
          <w:sz w:val="26"/>
          <w:szCs w:val="26"/>
        </w:rPr>
        <w:t>от двух родителей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7A10" w:rsidRDefault="008167EB" w:rsidP="00871AB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родители состоят в браке)</w:t>
      </w:r>
    </w:p>
    <w:p w:rsidR="008B724D" w:rsidRPr="003B6423" w:rsidRDefault="008B724D" w:rsidP="00871AB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7EB" w:rsidRPr="00150F03" w:rsidRDefault="00F31872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F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0F71" w:rsidRPr="00150F03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 w:rsidRPr="00150F03">
        <w:rPr>
          <w:rFonts w:ascii="Times New Roman" w:hAnsi="Times New Roman" w:cs="Times New Roman"/>
          <w:sz w:val="24"/>
          <w:szCs w:val="24"/>
        </w:rPr>
        <w:t>услугах</w:t>
      </w:r>
      <w:r w:rsidR="00F90F71" w:rsidRPr="00150F03">
        <w:rPr>
          <w:rFonts w:ascii="Times New Roman" w:hAnsi="Times New Roman" w:cs="Times New Roman"/>
          <w:sz w:val="24"/>
          <w:szCs w:val="24"/>
        </w:rPr>
        <w:t>. Работать с порталом могут только зарегистрированные пользователи. Используйте свой логин и пароль для входа в систему.</w:t>
      </w:r>
    </w:p>
    <w:p w:rsidR="005A6B67" w:rsidRDefault="005A6B67" w:rsidP="005A6B67">
      <w:pPr>
        <w:pStyle w:val="aa"/>
        <w:shd w:val="clear" w:color="auto" w:fill="FFFFFF"/>
        <w:spacing w:before="0" w:beforeAutospacing="0" w:after="158" w:afterAutospacing="0"/>
        <w:ind w:left="426" w:firstLine="708"/>
        <w:jc w:val="both"/>
        <w:rPr>
          <w:b/>
          <w:bCs/>
        </w:rPr>
      </w:pPr>
    </w:p>
    <w:p w:rsidR="005A6B67" w:rsidRDefault="005A6B67" w:rsidP="005A6B67">
      <w:pPr>
        <w:pStyle w:val="aa"/>
        <w:shd w:val="clear" w:color="auto" w:fill="FFFFFF"/>
        <w:spacing w:before="0" w:beforeAutospacing="0" w:after="158" w:afterAutospacing="0"/>
        <w:ind w:left="426"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bCs/>
        </w:rPr>
        <w:t>Важно: При подаче заявления у каждого из заявителей в его личном кабинете на Портале должна быть указана и подтверждена электронная почта и СНИЛС. </w:t>
      </w:r>
    </w:p>
    <w:p w:rsidR="00871ABC" w:rsidRPr="00871ABC" w:rsidRDefault="00871ABC" w:rsidP="00871ABC">
      <w:pPr>
        <w:pStyle w:val="1"/>
        <w:shd w:val="clear" w:color="auto" w:fill="FAFCFF"/>
        <w:spacing w:before="0" w:beforeAutospacing="0" w:after="0" w:afterAutospacing="0" w:line="480" w:lineRule="atLeast"/>
        <w:ind w:left="426"/>
        <w:textAlignment w:val="baseline"/>
        <w:rPr>
          <w:color w:val="0B1F33"/>
          <w:sz w:val="36"/>
          <w:szCs w:val="36"/>
        </w:rPr>
      </w:pPr>
      <w:r w:rsidRPr="00871ABC">
        <w:rPr>
          <w:b w:val="0"/>
          <w:color w:val="0B1F33"/>
          <w:sz w:val="28"/>
          <w:szCs w:val="28"/>
        </w:rPr>
        <w:t>Для подачи заявления вам потребуется</w:t>
      </w:r>
    </w:p>
    <w:p w:rsidR="00871ABC" w:rsidRPr="00871ABC" w:rsidRDefault="00871ABC" w:rsidP="00871ABC">
      <w:pPr>
        <w:numPr>
          <w:ilvl w:val="0"/>
          <w:numId w:val="2"/>
        </w:numPr>
        <w:shd w:val="clear" w:color="auto" w:fill="FFFFFF"/>
        <w:spacing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Паспорт РФ</w:t>
      </w:r>
    </w:p>
    <w:p w:rsidR="00871ABC" w:rsidRPr="00871ABC" w:rsidRDefault="00871ABC" w:rsidP="00871ABC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</w:p>
    <w:p w:rsidR="00871ABC" w:rsidRPr="00871ABC" w:rsidRDefault="00871ABC" w:rsidP="00871ABC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Данные второго родителя:</w:t>
      </w:r>
    </w:p>
    <w:p w:rsidR="00871ABC" w:rsidRPr="00871ABC" w:rsidRDefault="00871ABC" w:rsidP="00871ABC">
      <w:pPr>
        <w:numPr>
          <w:ilvl w:val="1"/>
          <w:numId w:val="2"/>
        </w:numPr>
        <w:shd w:val="clear" w:color="auto" w:fill="FFFFFF"/>
        <w:spacing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СНИЛС</w:t>
      </w:r>
    </w:p>
    <w:p w:rsidR="00871ABC" w:rsidRPr="00871ABC" w:rsidRDefault="00871ABC" w:rsidP="00871ABC">
      <w:pPr>
        <w:numPr>
          <w:ilvl w:val="1"/>
          <w:numId w:val="2"/>
        </w:numPr>
        <w:shd w:val="clear" w:color="auto" w:fill="FFFFFF"/>
        <w:spacing w:before="180"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</w:p>
    <w:p w:rsidR="00871ABC" w:rsidRPr="00871ABC" w:rsidRDefault="00871ABC" w:rsidP="00871ABC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Выбрать имя ребёнка</w:t>
      </w:r>
    </w:p>
    <w:p w:rsidR="00871ABC" w:rsidRPr="00871ABC" w:rsidRDefault="00871ABC" w:rsidP="00871ABC">
      <w:pPr>
        <w:numPr>
          <w:ilvl w:val="0"/>
          <w:numId w:val="2"/>
        </w:numPr>
        <w:shd w:val="clear" w:color="auto" w:fill="FFFFFF"/>
        <w:spacing w:before="18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sz w:val="24"/>
          <w:szCs w:val="24"/>
        </w:rPr>
        <w:t>Данные медицинского свидетельства</w:t>
      </w:r>
    </w:p>
    <w:p w:rsidR="00871ABC" w:rsidRDefault="00871ABC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1ABC" w:rsidRDefault="00871ABC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0F71" w:rsidRPr="00150F03" w:rsidRDefault="00F90F71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F03">
        <w:rPr>
          <w:rFonts w:ascii="Times New Roman" w:hAnsi="Times New Roman" w:cs="Times New Roman"/>
          <w:sz w:val="24"/>
          <w:szCs w:val="24"/>
        </w:rPr>
        <w:t xml:space="preserve"> </w:t>
      </w:r>
      <w:r w:rsidR="008167EB" w:rsidRPr="00150F03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150F03">
        <w:rPr>
          <w:rFonts w:ascii="Times New Roman" w:hAnsi="Times New Roman" w:cs="Times New Roman"/>
          <w:sz w:val="24"/>
          <w:szCs w:val="24"/>
        </w:rPr>
        <w:t xml:space="preserve">Определение местоположения. Зайдите на портал  </w:t>
      </w:r>
      <w:r w:rsidRPr="00150F03">
        <w:rPr>
          <w:rFonts w:ascii="Times New Roman" w:hAnsi="Times New Roman" w:cs="Times New Roman"/>
          <w:b/>
          <w:sz w:val="24"/>
          <w:szCs w:val="24"/>
        </w:rPr>
        <w:t>www.gosuslugi.r</w:t>
      </w:r>
      <w:r w:rsidRPr="00150F03">
        <w:rPr>
          <w:rFonts w:ascii="Times New Roman" w:hAnsi="Times New Roman" w:cs="Times New Roman"/>
          <w:sz w:val="24"/>
          <w:szCs w:val="24"/>
        </w:rPr>
        <w:t xml:space="preserve">u . Возможно </w:t>
      </w:r>
      <w:r w:rsidR="008167EB" w:rsidRPr="00150F03">
        <w:rPr>
          <w:rFonts w:ascii="Times New Roman" w:hAnsi="Times New Roman" w:cs="Times New Roman"/>
          <w:sz w:val="24"/>
          <w:szCs w:val="24"/>
        </w:rPr>
        <w:t>В</w:t>
      </w:r>
      <w:r w:rsidRPr="00150F03">
        <w:rPr>
          <w:rFonts w:ascii="Times New Roman" w:hAnsi="Times New Roman" w:cs="Times New Roman"/>
          <w:sz w:val="24"/>
          <w:szCs w:val="24"/>
        </w:rPr>
        <w:t xml:space="preserve">аше местоположение определится автоматически. Если этого не произошло, тогда нажмите на значок «Ваше местоположение» вверху страницы, «Выбрать вручную» и выберите из списка регионов </w:t>
      </w:r>
      <w:r w:rsidR="00A510E3" w:rsidRPr="00150F03">
        <w:rPr>
          <w:rFonts w:ascii="Times New Roman" w:hAnsi="Times New Roman" w:cs="Times New Roman"/>
          <w:sz w:val="24"/>
          <w:szCs w:val="24"/>
        </w:rPr>
        <w:t>«</w:t>
      </w:r>
      <w:r w:rsidRPr="00150F03">
        <w:rPr>
          <w:rFonts w:ascii="Times New Roman" w:hAnsi="Times New Roman" w:cs="Times New Roman"/>
          <w:sz w:val="24"/>
          <w:szCs w:val="24"/>
        </w:rPr>
        <w:t>Ханты-Мансийский автономный округ</w:t>
      </w:r>
      <w:r w:rsidR="00A510E3" w:rsidRPr="00150F03">
        <w:rPr>
          <w:rFonts w:ascii="Times New Roman" w:hAnsi="Times New Roman" w:cs="Times New Roman"/>
          <w:sz w:val="24"/>
          <w:szCs w:val="24"/>
        </w:rPr>
        <w:t>-Югра»</w:t>
      </w:r>
      <w:r w:rsidRPr="00150F03">
        <w:rPr>
          <w:rFonts w:ascii="Times New Roman" w:hAnsi="Times New Roman" w:cs="Times New Roman"/>
          <w:sz w:val="24"/>
          <w:szCs w:val="24"/>
        </w:rPr>
        <w:t>, «</w:t>
      </w:r>
      <w:r w:rsidR="00534B93" w:rsidRPr="00150F03">
        <w:rPr>
          <w:rFonts w:ascii="Times New Roman" w:hAnsi="Times New Roman" w:cs="Times New Roman"/>
          <w:sz w:val="24"/>
          <w:szCs w:val="24"/>
        </w:rPr>
        <w:t>Советский район</w:t>
      </w:r>
      <w:r w:rsidRPr="00150F03">
        <w:rPr>
          <w:rFonts w:ascii="Times New Roman" w:hAnsi="Times New Roman" w:cs="Times New Roman"/>
          <w:sz w:val="24"/>
          <w:szCs w:val="24"/>
        </w:rPr>
        <w:t>». Сейчас вся информация будет актуальна для выбранного вами района или населенного пункта. Убедитесь, что выбрана категория «Для граждан».</w:t>
      </w:r>
    </w:p>
    <w:p w:rsidR="00E3614F" w:rsidRDefault="00E3614F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D1FCE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D1FC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«Каталог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» выбрать «Семья», «Регистрация рождения»</w:t>
      </w:r>
    </w:p>
    <w:p w:rsidR="00E3614F" w:rsidRDefault="00E3614F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D1FCE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D1FC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едицинское свидетельство о рождении выбрать: </w:t>
      </w:r>
      <w:r w:rsidRPr="0033263B">
        <w:rPr>
          <w:rFonts w:ascii="Times New Roman" w:hAnsi="Times New Roman" w:cs="Times New Roman"/>
          <w:b/>
          <w:sz w:val="26"/>
          <w:szCs w:val="26"/>
        </w:rPr>
        <w:t xml:space="preserve">бумажное </w:t>
      </w:r>
      <w:r>
        <w:rPr>
          <w:rFonts w:ascii="Times New Roman" w:hAnsi="Times New Roman" w:cs="Times New Roman"/>
          <w:sz w:val="26"/>
          <w:szCs w:val="26"/>
        </w:rPr>
        <w:t xml:space="preserve">(этот документ с печатью и подписью врача выдадут вам на руки при выписке из роддома или </w:t>
      </w:r>
      <w:r w:rsidRPr="0033263B">
        <w:rPr>
          <w:rFonts w:ascii="Times New Roman" w:hAnsi="Times New Roman" w:cs="Times New Roman"/>
          <w:b/>
          <w:sz w:val="26"/>
          <w:szCs w:val="26"/>
        </w:rPr>
        <w:t>электронное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3263B">
        <w:rPr>
          <w:rFonts w:ascii="Times New Roman" w:hAnsi="Times New Roman" w:cs="Times New Roman"/>
          <w:sz w:val="26"/>
          <w:szCs w:val="26"/>
        </w:rPr>
        <w:t>оформляется</w:t>
      </w:r>
      <w:r>
        <w:rPr>
          <w:rFonts w:ascii="Times New Roman" w:hAnsi="Times New Roman" w:cs="Times New Roman"/>
          <w:sz w:val="26"/>
          <w:szCs w:val="26"/>
        </w:rPr>
        <w:t xml:space="preserve"> с вашего согласия и передаётся медицинской организацией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8B724D" w:rsidRDefault="00E3614F" w:rsidP="00871ABC">
      <w:pPr>
        <w:pStyle w:val="1"/>
        <w:shd w:val="clear" w:color="auto" w:fill="FAFCFF"/>
        <w:spacing w:before="0" w:beforeAutospacing="0" w:after="0" w:afterAutospacing="0" w:line="480" w:lineRule="atLeast"/>
        <w:ind w:left="426"/>
        <w:textAlignment w:val="baseline"/>
        <w:rPr>
          <w:sz w:val="26"/>
          <w:szCs w:val="26"/>
        </w:rPr>
      </w:pPr>
      <w:r w:rsidRPr="008A6278">
        <w:rPr>
          <w:sz w:val="26"/>
          <w:szCs w:val="26"/>
        </w:rPr>
        <w:t>Шаг 4.</w:t>
      </w:r>
      <w:r w:rsidR="008B724D">
        <w:rPr>
          <w:sz w:val="26"/>
          <w:szCs w:val="26"/>
        </w:rPr>
        <w:t xml:space="preserve"> </w:t>
      </w:r>
      <w:r w:rsidR="008B724D" w:rsidRPr="008B724D">
        <w:rPr>
          <w:b w:val="0"/>
          <w:sz w:val="26"/>
          <w:szCs w:val="26"/>
        </w:rPr>
        <w:t xml:space="preserve">Далее </w:t>
      </w:r>
      <w:r w:rsidR="00871ABC">
        <w:rPr>
          <w:b w:val="0"/>
          <w:sz w:val="26"/>
          <w:szCs w:val="26"/>
        </w:rPr>
        <w:t>выбрать –</w:t>
      </w:r>
      <w:r w:rsidR="008B724D" w:rsidRPr="008B724D">
        <w:rPr>
          <w:b w:val="0"/>
          <w:sz w:val="26"/>
          <w:szCs w:val="26"/>
        </w:rPr>
        <w:t xml:space="preserve"> </w:t>
      </w:r>
      <w:r w:rsidR="00871ABC">
        <w:rPr>
          <w:b w:val="0"/>
          <w:sz w:val="26"/>
          <w:szCs w:val="26"/>
        </w:rPr>
        <w:t>«</w:t>
      </w:r>
      <w:r w:rsidR="008B724D" w:rsidRPr="008B724D">
        <w:rPr>
          <w:b w:val="0"/>
          <w:sz w:val="26"/>
          <w:szCs w:val="26"/>
        </w:rPr>
        <w:t>Да</w:t>
      </w:r>
      <w:r w:rsidR="00871ABC">
        <w:rPr>
          <w:b w:val="0"/>
          <w:sz w:val="26"/>
          <w:szCs w:val="26"/>
        </w:rPr>
        <w:t>,</w:t>
      </w:r>
      <w:r w:rsidR="008B724D" w:rsidRPr="008B724D">
        <w:rPr>
          <w:b w:val="0"/>
          <w:sz w:val="26"/>
          <w:szCs w:val="26"/>
        </w:rPr>
        <w:t xml:space="preserve"> в браке с отцом ребенка</w:t>
      </w:r>
      <w:r w:rsidR="00871ABC">
        <w:rPr>
          <w:b w:val="0"/>
          <w:sz w:val="26"/>
          <w:szCs w:val="26"/>
        </w:rPr>
        <w:t>»</w:t>
      </w:r>
      <w:r w:rsidR="008B724D">
        <w:rPr>
          <w:sz w:val="26"/>
          <w:szCs w:val="26"/>
        </w:rPr>
        <w:t xml:space="preserve"> </w:t>
      </w:r>
    </w:p>
    <w:p w:rsidR="008B724D" w:rsidRPr="008B724D" w:rsidRDefault="00E3614F" w:rsidP="00414CA1">
      <w:pPr>
        <w:pStyle w:val="1"/>
        <w:shd w:val="clear" w:color="auto" w:fill="FAFCFF"/>
        <w:spacing w:before="0" w:beforeAutospacing="0" w:after="0" w:afterAutospacing="0" w:line="480" w:lineRule="atLeast"/>
        <w:ind w:left="426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10CE">
        <w:rPr>
          <w:sz w:val="26"/>
          <w:szCs w:val="26"/>
        </w:rPr>
        <w:t>Шаг 5</w:t>
      </w:r>
      <w:r w:rsidR="008B724D" w:rsidRPr="008B724D">
        <w:rPr>
          <w:sz w:val="26"/>
          <w:szCs w:val="26"/>
        </w:rPr>
        <w:t xml:space="preserve">.  </w:t>
      </w:r>
      <w:r w:rsidR="008B724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120A7" wp14:editId="451E85D4">
                <wp:simplePos x="0" y="0"/>
                <wp:positionH relativeFrom="column">
                  <wp:posOffset>7176135</wp:posOffset>
                </wp:positionH>
                <wp:positionV relativeFrom="paragraph">
                  <wp:posOffset>281940</wp:posOffset>
                </wp:positionV>
                <wp:extent cx="640715" cy="88900"/>
                <wp:effectExtent l="13335" t="5715" r="1270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4D" w:rsidRPr="00433CCF" w:rsidRDefault="008B724D" w:rsidP="008B72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11700" wp14:editId="6BCC3E81">
                                  <wp:extent cx="448310" cy="69272"/>
                                  <wp:effectExtent l="1905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65.05pt;margin-top:22.2pt;width:50.45pt;height: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" fillcolor="#ddd8c2 [2894]">
                <v:textbox>
                  <w:txbxContent>
                    <w:p w:rsidR="008B724D" w:rsidRPr="00433CCF" w:rsidRDefault="008B724D" w:rsidP="008B724D">
                      <w:r>
                        <w:rPr>
                          <w:noProof/>
                        </w:rPr>
                        <w:drawing>
                          <wp:inline distT="0" distB="0" distL="0" distR="0" wp14:anchorId="73B11700" wp14:editId="6BCC3E81">
                            <wp:extent cx="448310" cy="69272"/>
                            <wp:effectExtent l="1905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724D" w:rsidRPr="008B724D">
        <w:rPr>
          <w:sz w:val="26"/>
          <w:szCs w:val="26"/>
        </w:rPr>
        <w:t xml:space="preserve">Переходим непосредственно к заполнению заявления: </w:t>
      </w:r>
    </w:p>
    <w:p w:rsidR="008B724D" w:rsidRPr="008B724D" w:rsidRDefault="006533EB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724D" w:rsidRPr="008B724D">
        <w:rPr>
          <w:rFonts w:ascii="Times New Roman" w:hAnsi="Times New Roman" w:cs="Times New Roman"/>
          <w:sz w:val="26"/>
          <w:szCs w:val="26"/>
        </w:rPr>
        <w:t>необходимо проверить ваши персональные данные</w:t>
      </w:r>
      <w:r w:rsidR="00871ABC">
        <w:rPr>
          <w:rFonts w:ascii="Times New Roman" w:hAnsi="Times New Roman" w:cs="Times New Roman"/>
          <w:sz w:val="26"/>
          <w:szCs w:val="26"/>
        </w:rPr>
        <w:t>, которые</w:t>
      </w:r>
      <w:r w:rsidR="008B724D" w:rsidRPr="008B724D">
        <w:rPr>
          <w:rFonts w:ascii="Times New Roman" w:hAnsi="Times New Roman" w:cs="Times New Roman"/>
          <w:sz w:val="26"/>
          <w:szCs w:val="26"/>
        </w:rPr>
        <w:t xml:space="preserve"> отобразятся автоматически</w:t>
      </w:r>
      <w:r w:rsidR="005A6B67">
        <w:rPr>
          <w:rFonts w:ascii="Times New Roman" w:hAnsi="Times New Roman" w:cs="Times New Roman"/>
          <w:sz w:val="26"/>
          <w:szCs w:val="26"/>
        </w:rPr>
        <w:t>;</w:t>
      </w:r>
      <w:r w:rsidR="008B724D" w:rsidRPr="008B7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24D" w:rsidRDefault="006533EB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5A6B67">
        <w:rPr>
          <w:rFonts w:ascii="Times New Roman" w:hAnsi="Times New Roman" w:cs="Times New Roman"/>
          <w:sz w:val="26"/>
          <w:szCs w:val="26"/>
        </w:rPr>
        <w:t>у</w:t>
      </w:r>
      <w:r w:rsidR="008B724D" w:rsidRPr="008B724D">
        <w:rPr>
          <w:rFonts w:ascii="Times New Roman" w:hAnsi="Times New Roman" w:cs="Times New Roman"/>
          <w:sz w:val="26"/>
          <w:szCs w:val="26"/>
        </w:rPr>
        <w:t xml:space="preserve">казать вашу национальность </w:t>
      </w:r>
      <w:r w:rsidR="00871ABC">
        <w:rPr>
          <w:rFonts w:ascii="Times New Roman" w:hAnsi="Times New Roman" w:cs="Times New Roman"/>
          <w:sz w:val="26"/>
          <w:szCs w:val="26"/>
        </w:rPr>
        <w:t>(</w:t>
      </w:r>
      <w:r w:rsidR="008B724D" w:rsidRPr="008B724D">
        <w:rPr>
          <w:rFonts w:ascii="Times New Roman" w:hAnsi="Times New Roman" w:cs="Times New Roman"/>
          <w:sz w:val="26"/>
          <w:szCs w:val="26"/>
        </w:rPr>
        <w:t xml:space="preserve">сведения о национальности </w:t>
      </w:r>
      <w:r w:rsidR="00871ABC">
        <w:rPr>
          <w:rFonts w:ascii="Times New Roman" w:hAnsi="Times New Roman" w:cs="Times New Roman"/>
          <w:sz w:val="26"/>
          <w:szCs w:val="26"/>
        </w:rPr>
        <w:t>родителей</w:t>
      </w:r>
      <w:r w:rsidR="008B724D" w:rsidRPr="008B724D">
        <w:rPr>
          <w:rFonts w:ascii="Times New Roman" w:hAnsi="Times New Roman" w:cs="Times New Roman"/>
          <w:sz w:val="26"/>
          <w:szCs w:val="26"/>
        </w:rPr>
        <w:t xml:space="preserve"> отобразятся в свидетельстве о рождении ребенка)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8B724D" w:rsidRPr="008B7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24D" w:rsidRDefault="008B724D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24D" w:rsidRDefault="008B724D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B10CE">
        <w:rPr>
          <w:rFonts w:ascii="Times New Roman" w:hAnsi="Times New Roman" w:cs="Times New Roman"/>
          <w:b/>
          <w:sz w:val="26"/>
          <w:szCs w:val="26"/>
        </w:rPr>
        <w:t>6</w:t>
      </w:r>
      <w:r w:rsidRPr="008B724D">
        <w:rPr>
          <w:rFonts w:ascii="Times New Roman" w:hAnsi="Times New Roman" w:cs="Times New Roman"/>
          <w:b/>
          <w:sz w:val="26"/>
          <w:szCs w:val="26"/>
        </w:rPr>
        <w:t>.</w:t>
      </w:r>
      <w:r w:rsidRPr="008B72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вести реквизиты записи акта о заключении брака.</w:t>
      </w:r>
    </w:p>
    <w:p w:rsidR="008B724D" w:rsidRDefault="008B724D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B10CE">
        <w:rPr>
          <w:rFonts w:ascii="Times New Roman" w:hAnsi="Times New Roman" w:cs="Times New Roman"/>
          <w:b/>
          <w:sz w:val="26"/>
          <w:szCs w:val="26"/>
        </w:rPr>
        <w:t>7</w:t>
      </w:r>
      <w:r w:rsidRPr="008B724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24D">
        <w:rPr>
          <w:rFonts w:ascii="Times New Roman" w:hAnsi="Times New Roman" w:cs="Times New Roman"/>
          <w:sz w:val="26"/>
          <w:szCs w:val="26"/>
        </w:rPr>
        <w:t xml:space="preserve">Указать СНИСЛ </w:t>
      </w:r>
      <w:r w:rsidR="00871ABC">
        <w:rPr>
          <w:rFonts w:ascii="Times New Roman" w:hAnsi="Times New Roman" w:cs="Times New Roman"/>
          <w:sz w:val="26"/>
          <w:szCs w:val="26"/>
        </w:rPr>
        <w:t>второго родителя</w:t>
      </w:r>
      <w:r>
        <w:rPr>
          <w:rFonts w:ascii="Times New Roman" w:hAnsi="Times New Roman" w:cs="Times New Roman"/>
          <w:sz w:val="26"/>
          <w:szCs w:val="26"/>
        </w:rPr>
        <w:t xml:space="preserve"> и адрес </w:t>
      </w:r>
      <w:r w:rsidR="00871ABC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электронной почты.</w:t>
      </w:r>
    </w:p>
    <w:p w:rsidR="0082527D" w:rsidRDefault="008B724D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B10CE">
        <w:rPr>
          <w:rFonts w:ascii="Times New Roman" w:hAnsi="Times New Roman" w:cs="Times New Roman"/>
          <w:b/>
          <w:sz w:val="26"/>
          <w:szCs w:val="26"/>
        </w:rPr>
        <w:t>8</w:t>
      </w:r>
      <w:r w:rsidRPr="008B724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24D">
        <w:rPr>
          <w:rFonts w:ascii="Times New Roman" w:hAnsi="Times New Roman" w:cs="Times New Roman"/>
          <w:sz w:val="26"/>
          <w:szCs w:val="26"/>
        </w:rPr>
        <w:t>Ввести данные медицинского свиде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527D" w:rsidRDefault="008B724D" w:rsidP="00871ABC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2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B10CE">
        <w:rPr>
          <w:rFonts w:ascii="Times New Roman" w:hAnsi="Times New Roman" w:cs="Times New Roman"/>
          <w:b/>
          <w:sz w:val="26"/>
          <w:szCs w:val="26"/>
        </w:rPr>
        <w:t>9</w:t>
      </w:r>
      <w:r w:rsidRPr="008B72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B724D">
        <w:rPr>
          <w:rFonts w:ascii="Times New Roman" w:hAnsi="Times New Roman" w:cs="Times New Roman"/>
          <w:sz w:val="26"/>
          <w:szCs w:val="26"/>
        </w:rPr>
        <w:t xml:space="preserve">Указать ФИО ребёнка </w:t>
      </w:r>
      <w:r w:rsidR="0082527D">
        <w:rPr>
          <w:rFonts w:ascii="Times New Roman" w:hAnsi="Times New Roman" w:cs="Times New Roman"/>
          <w:sz w:val="26"/>
          <w:szCs w:val="26"/>
        </w:rPr>
        <w:t>(</w:t>
      </w:r>
      <w:r w:rsidR="0082527D" w:rsidRPr="0082527D">
        <w:rPr>
          <w:rFonts w:ascii="Times New Roman" w:hAnsi="Times New Roman" w:cs="Times New Roman"/>
          <w:sz w:val="24"/>
          <w:szCs w:val="24"/>
        </w:rPr>
        <w:t>Фамилия ребёнка </w:t>
      </w:r>
      <w:hyperlink r:id="rId11" w:tgtFrame="_blank" w:history="1">
        <w:r w:rsidR="0082527D" w:rsidRPr="0082527D">
          <w:rPr>
            <w:rStyle w:val="ab"/>
            <w:rFonts w:ascii="Times New Roman" w:hAnsi="Times New Roman" w:cs="Times New Roman"/>
            <w:color w:val="0D4CD3"/>
            <w:sz w:val="24"/>
            <w:szCs w:val="24"/>
            <w:bdr w:val="none" w:sz="0" w:space="0" w:color="auto" w:frame="1"/>
          </w:rPr>
          <w:t>записывается</w:t>
        </w:r>
      </w:hyperlink>
      <w:r w:rsidR="0082527D" w:rsidRPr="0082527D">
        <w:rPr>
          <w:rFonts w:ascii="Times New Roman" w:hAnsi="Times New Roman" w:cs="Times New Roman"/>
          <w:sz w:val="24"/>
          <w:szCs w:val="24"/>
        </w:rPr>
        <w:t> по фамилии его родителей. При разных фамилиях родителей по их соглашению ребёнку можно присвоить фамилию отца, матери или двойную, образованную посредством присоединения фамилий отца и матери</w:t>
      </w:r>
      <w:r w:rsidR="0082527D">
        <w:rPr>
          <w:rFonts w:ascii="Times New Roman" w:hAnsi="Times New Roman" w:cs="Times New Roman"/>
          <w:sz w:val="24"/>
          <w:szCs w:val="24"/>
        </w:rPr>
        <w:t>)</w:t>
      </w:r>
    </w:p>
    <w:p w:rsidR="0082527D" w:rsidRDefault="0082527D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1ABC" w:rsidRDefault="00871ABC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24D" w:rsidRPr="008B724D" w:rsidRDefault="008B724D" w:rsidP="00871AB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B10CE">
        <w:rPr>
          <w:rFonts w:ascii="Times New Roman" w:hAnsi="Times New Roman" w:cs="Times New Roman"/>
          <w:b/>
          <w:sz w:val="26"/>
          <w:szCs w:val="26"/>
        </w:rPr>
        <w:t>10</w:t>
      </w:r>
      <w:r w:rsidRPr="008B72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B724D">
        <w:rPr>
          <w:rFonts w:ascii="Times New Roman" w:hAnsi="Times New Roman" w:cs="Times New Roman"/>
          <w:sz w:val="26"/>
          <w:szCs w:val="26"/>
        </w:rPr>
        <w:t xml:space="preserve"> Где получить свидетельство о рождении. </w:t>
      </w:r>
    </w:p>
    <w:p w:rsidR="008B724D" w:rsidRPr="008B724D" w:rsidRDefault="008B724D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sz w:val="26"/>
          <w:szCs w:val="26"/>
        </w:rPr>
        <w:t xml:space="preserve">В поисковой строке указать – </w:t>
      </w:r>
      <w:r w:rsidRPr="008B724D">
        <w:rPr>
          <w:rFonts w:ascii="Times New Roman" w:hAnsi="Times New Roman" w:cs="Times New Roman"/>
          <w:i/>
          <w:sz w:val="26"/>
          <w:szCs w:val="26"/>
        </w:rPr>
        <w:t xml:space="preserve">Советский. </w:t>
      </w:r>
    </w:p>
    <w:p w:rsidR="008B724D" w:rsidRPr="008B724D" w:rsidRDefault="008B724D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724D">
        <w:rPr>
          <w:rFonts w:ascii="Times New Roman" w:hAnsi="Times New Roman" w:cs="Times New Roman"/>
          <w:sz w:val="26"/>
          <w:szCs w:val="26"/>
        </w:rPr>
        <w:t>Подгрузится</w:t>
      </w:r>
      <w:proofErr w:type="spellEnd"/>
      <w:r w:rsidRPr="008B724D">
        <w:rPr>
          <w:rFonts w:ascii="Times New Roman" w:hAnsi="Times New Roman" w:cs="Times New Roman"/>
          <w:sz w:val="26"/>
          <w:szCs w:val="26"/>
        </w:rPr>
        <w:t xml:space="preserve"> – Ханты-Мансийский Автономный округ – Югра, </w:t>
      </w:r>
      <w:proofErr w:type="spellStart"/>
      <w:r w:rsidRPr="008B724D">
        <w:rPr>
          <w:rFonts w:ascii="Times New Roman" w:hAnsi="Times New Roman" w:cs="Times New Roman"/>
          <w:sz w:val="26"/>
          <w:szCs w:val="26"/>
        </w:rPr>
        <w:t>г.Советский</w:t>
      </w:r>
      <w:proofErr w:type="spellEnd"/>
    </w:p>
    <w:p w:rsidR="008B724D" w:rsidRDefault="008B724D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sz w:val="26"/>
          <w:szCs w:val="26"/>
        </w:rPr>
        <w:t xml:space="preserve">Далее проверить адрес органа ЗАГС: Российская Федерация, Ханты-Мансийский автономный округ – Югра, Советский район, </w:t>
      </w:r>
      <w:proofErr w:type="spellStart"/>
      <w:r w:rsidRPr="008B724D">
        <w:rPr>
          <w:rFonts w:ascii="Times New Roman" w:hAnsi="Times New Roman" w:cs="Times New Roman"/>
          <w:sz w:val="26"/>
          <w:szCs w:val="26"/>
        </w:rPr>
        <w:t>г.Советский</w:t>
      </w:r>
      <w:proofErr w:type="spellEnd"/>
      <w:r w:rsidRPr="008B72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724D">
        <w:rPr>
          <w:rFonts w:ascii="Times New Roman" w:hAnsi="Times New Roman" w:cs="Times New Roman"/>
          <w:sz w:val="26"/>
          <w:szCs w:val="26"/>
        </w:rPr>
        <w:t>ул.Киевская</w:t>
      </w:r>
      <w:proofErr w:type="spellEnd"/>
      <w:r w:rsidRPr="008B724D">
        <w:rPr>
          <w:rFonts w:ascii="Times New Roman" w:hAnsi="Times New Roman" w:cs="Times New Roman"/>
          <w:sz w:val="26"/>
          <w:szCs w:val="26"/>
        </w:rPr>
        <w:t xml:space="preserve">, д.31 </w:t>
      </w:r>
    </w:p>
    <w:p w:rsidR="009B10CE" w:rsidRDefault="009B10CE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9B10CE" w:rsidRPr="008B724D" w:rsidRDefault="009B10CE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871ABC" w:rsidRDefault="00871ABC" w:rsidP="00871ABC">
      <w:pPr>
        <w:spacing w:after="0" w:line="240" w:lineRule="auto"/>
        <w:ind w:left="426" w:right="-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24D" w:rsidRPr="008B72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9B10CE">
        <w:rPr>
          <w:rFonts w:ascii="Times New Roman" w:hAnsi="Times New Roman" w:cs="Times New Roman"/>
          <w:b/>
          <w:sz w:val="26"/>
          <w:szCs w:val="26"/>
        </w:rPr>
        <w:t>11</w:t>
      </w:r>
      <w:r w:rsidR="008B724D" w:rsidRPr="008B724D">
        <w:rPr>
          <w:rFonts w:ascii="Times New Roman" w:hAnsi="Times New Roman" w:cs="Times New Roman"/>
          <w:b/>
          <w:sz w:val="26"/>
          <w:szCs w:val="26"/>
        </w:rPr>
        <w:t>.</w:t>
      </w:r>
      <w:r w:rsidR="008B724D" w:rsidRPr="008B724D">
        <w:rPr>
          <w:rFonts w:ascii="Times New Roman" w:hAnsi="Times New Roman" w:cs="Times New Roman"/>
          <w:sz w:val="26"/>
          <w:szCs w:val="26"/>
        </w:rPr>
        <w:t xml:space="preserve"> Записаться на приём для получения свидетельства о рождении. Выбрать дату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24D" w:rsidRDefault="00871ABC" w:rsidP="00871ABC">
      <w:pPr>
        <w:spacing w:after="0" w:line="240" w:lineRule="auto"/>
        <w:ind w:left="426" w:right="-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24D" w:rsidRPr="008B724D">
        <w:rPr>
          <w:rFonts w:ascii="Times New Roman" w:hAnsi="Times New Roman" w:cs="Times New Roman"/>
          <w:sz w:val="26"/>
          <w:szCs w:val="26"/>
        </w:rPr>
        <w:t>время  государственной регистрации рождения. Отправить заявление.</w:t>
      </w:r>
    </w:p>
    <w:p w:rsidR="009B10CE" w:rsidRDefault="009B10CE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871ABC" w:rsidRDefault="00871ABC" w:rsidP="00871ABC">
      <w:pPr>
        <w:pStyle w:val="1"/>
        <w:spacing w:before="0" w:beforeAutospacing="0" w:after="0" w:afterAutospacing="0"/>
        <w:ind w:left="567"/>
        <w:textAlignment w:val="baseline"/>
        <w:rPr>
          <w:b w:val="0"/>
          <w:color w:val="0B1F33"/>
          <w:sz w:val="26"/>
          <w:szCs w:val="26"/>
        </w:rPr>
      </w:pPr>
      <w:r w:rsidRPr="00337045">
        <w:rPr>
          <w:b w:val="0"/>
          <w:color w:val="0B1F33"/>
          <w:sz w:val="26"/>
          <w:szCs w:val="26"/>
        </w:rPr>
        <w:t>Приглашение отправлено. Уведомление поступит на электронный адрес второго родителя</w:t>
      </w:r>
      <w:r>
        <w:rPr>
          <w:b w:val="0"/>
          <w:color w:val="0B1F33"/>
          <w:sz w:val="26"/>
          <w:szCs w:val="26"/>
        </w:rPr>
        <w:t>.</w:t>
      </w:r>
    </w:p>
    <w:p w:rsidR="00871ABC" w:rsidRPr="00337045" w:rsidRDefault="00871ABC" w:rsidP="00871ABC">
      <w:pPr>
        <w:pStyle w:val="5"/>
        <w:spacing w:before="0" w:after="120" w:line="360" w:lineRule="atLeast"/>
        <w:ind w:left="567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37045">
        <w:rPr>
          <w:rFonts w:ascii="Times New Roman" w:hAnsi="Times New Roman" w:cs="Times New Roman"/>
          <w:sz w:val="26"/>
          <w:szCs w:val="26"/>
        </w:rPr>
        <w:t xml:space="preserve">ак только второй </w:t>
      </w:r>
      <w:r>
        <w:rPr>
          <w:rFonts w:ascii="Times New Roman" w:hAnsi="Times New Roman" w:cs="Times New Roman"/>
          <w:sz w:val="26"/>
          <w:szCs w:val="26"/>
        </w:rPr>
        <w:t xml:space="preserve">родитель даст согласие </w:t>
      </w:r>
      <w:r w:rsidRPr="00337045">
        <w:rPr>
          <w:rFonts w:ascii="Times New Roman" w:hAnsi="Times New Roman" w:cs="Times New Roman"/>
          <w:sz w:val="26"/>
          <w:szCs w:val="26"/>
        </w:rPr>
        <w:t xml:space="preserve">заявление будет отправлено в </w:t>
      </w:r>
      <w:r>
        <w:rPr>
          <w:rFonts w:ascii="Times New Roman" w:hAnsi="Times New Roman" w:cs="Times New Roman"/>
          <w:sz w:val="26"/>
          <w:szCs w:val="26"/>
        </w:rPr>
        <w:t xml:space="preserve">орган </w:t>
      </w:r>
      <w:r w:rsidRPr="00337045">
        <w:rPr>
          <w:rFonts w:ascii="Times New Roman" w:hAnsi="Times New Roman" w:cs="Times New Roman"/>
          <w:sz w:val="26"/>
          <w:szCs w:val="26"/>
        </w:rPr>
        <w:t xml:space="preserve">ЗАГС </w:t>
      </w:r>
    </w:p>
    <w:p w:rsidR="00871ABC" w:rsidRDefault="00871ABC" w:rsidP="00871ABC">
      <w:pPr>
        <w:pStyle w:val="3"/>
        <w:shd w:val="clear" w:color="auto" w:fill="FFFFFF"/>
        <w:spacing w:before="0" w:line="480" w:lineRule="atLeast"/>
        <w:ind w:left="426"/>
        <w:textAlignment w:val="baseline"/>
        <w:rPr>
          <w:rFonts w:ascii="Times New Roman" w:hAnsi="Times New Roman" w:cs="Times New Roman"/>
          <w:b w:val="0"/>
          <w:color w:val="0B1F33"/>
          <w:sz w:val="28"/>
          <w:szCs w:val="28"/>
        </w:rPr>
      </w:pPr>
    </w:p>
    <w:p w:rsidR="009B10CE" w:rsidRPr="00414CA1" w:rsidRDefault="00414CA1" w:rsidP="00871ABC">
      <w:pPr>
        <w:shd w:val="clear" w:color="auto" w:fill="FFFFFF"/>
        <w:ind w:left="426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 w:rsidRPr="00414CA1">
        <w:rPr>
          <w:rFonts w:ascii="Times New Roman" w:hAnsi="Times New Roman" w:cs="Times New Roman"/>
          <w:color w:val="0B1F33"/>
          <w:sz w:val="28"/>
          <w:szCs w:val="28"/>
          <w:bdr w:val="none" w:sz="0" w:space="0" w:color="auto" w:frame="1"/>
        </w:rPr>
        <w:t xml:space="preserve">  </w:t>
      </w:r>
      <w:r w:rsidR="009B10CE" w:rsidRPr="00414CA1">
        <w:rPr>
          <w:rFonts w:ascii="Times New Roman" w:hAnsi="Times New Roman" w:cs="Times New Roman"/>
          <w:color w:val="0B1F33"/>
          <w:sz w:val="28"/>
          <w:szCs w:val="28"/>
          <w:bdr w:val="none" w:sz="0" w:space="0" w:color="auto" w:frame="1"/>
        </w:rPr>
        <w:t>Проверку необходимо завершить </w:t>
      </w:r>
      <w:r w:rsidR="009B10CE" w:rsidRPr="00414CA1">
        <w:rPr>
          <w:rFonts w:ascii="Times New Roman" w:hAnsi="Times New Roman" w:cs="Times New Roman"/>
          <w:b/>
          <w:bCs/>
          <w:color w:val="0B1F33"/>
          <w:sz w:val="28"/>
          <w:szCs w:val="28"/>
          <w:bdr w:val="none" w:sz="0" w:space="0" w:color="auto" w:frame="1"/>
        </w:rPr>
        <w:t>в течение 4 часов</w:t>
      </w:r>
    </w:p>
    <w:p w:rsidR="00414CA1" w:rsidRDefault="00414CA1" w:rsidP="00414CA1">
      <w:pPr>
        <w:spacing w:line="360" w:lineRule="atLeast"/>
        <w:ind w:left="567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 w:rsidRPr="00337045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>
        <w:rPr>
          <w:rFonts w:ascii="Times New Roman" w:hAnsi="Times New Roman" w:cs="Times New Roman"/>
          <w:sz w:val="26"/>
          <w:szCs w:val="26"/>
        </w:rPr>
        <w:t>документов необходимо посетить в орган ЗАГС в выбранное вами время с комплектом документов:</w:t>
      </w:r>
    </w:p>
    <w:p w:rsidR="009B10CE" w:rsidRPr="00414CA1" w:rsidRDefault="009B10CE" w:rsidP="00414CA1">
      <w:pPr>
        <w:numPr>
          <w:ilvl w:val="0"/>
          <w:numId w:val="3"/>
        </w:numPr>
        <w:shd w:val="clear" w:color="auto" w:fill="FFFFFF"/>
        <w:spacing w:after="0" w:line="360" w:lineRule="atLeast"/>
        <w:ind w:left="851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 w:rsidRPr="00414CA1">
        <w:rPr>
          <w:rFonts w:ascii="Times New Roman" w:hAnsi="Times New Roman" w:cs="Times New Roman"/>
          <w:color w:val="0B1F33"/>
          <w:sz w:val="28"/>
          <w:szCs w:val="28"/>
        </w:rPr>
        <w:t>Ваш паспорт</w:t>
      </w:r>
    </w:p>
    <w:p w:rsidR="009B10CE" w:rsidRPr="00414CA1" w:rsidRDefault="009B10CE" w:rsidP="00414CA1">
      <w:pPr>
        <w:numPr>
          <w:ilvl w:val="0"/>
          <w:numId w:val="3"/>
        </w:numPr>
        <w:shd w:val="clear" w:color="auto" w:fill="FFFFFF"/>
        <w:spacing w:before="180" w:after="0" w:line="360" w:lineRule="atLeast"/>
        <w:ind w:left="851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 w:rsidRPr="00414CA1">
        <w:rPr>
          <w:rFonts w:ascii="Times New Roman" w:hAnsi="Times New Roman" w:cs="Times New Roman"/>
          <w:color w:val="0B1F33"/>
          <w:sz w:val="28"/>
          <w:szCs w:val="28"/>
        </w:rPr>
        <w:t>Паспорт второго родителя</w:t>
      </w:r>
    </w:p>
    <w:p w:rsidR="009B10CE" w:rsidRPr="00414CA1" w:rsidRDefault="009B10CE" w:rsidP="00414CA1">
      <w:pPr>
        <w:numPr>
          <w:ilvl w:val="0"/>
          <w:numId w:val="3"/>
        </w:numPr>
        <w:shd w:val="clear" w:color="auto" w:fill="FFFFFF"/>
        <w:spacing w:before="180" w:after="0" w:line="360" w:lineRule="atLeast"/>
        <w:ind w:left="851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 w:rsidRPr="00414CA1">
        <w:rPr>
          <w:rFonts w:ascii="Times New Roman" w:hAnsi="Times New Roman" w:cs="Times New Roman"/>
          <w:color w:val="0B1F33"/>
          <w:sz w:val="28"/>
          <w:szCs w:val="28"/>
        </w:rPr>
        <w:t>Свидетельство о заключении брака</w:t>
      </w:r>
    </w:p>
    <w:p w:rsidR="009B10CE" w:rsidRPr="00414CA1" w:rsidRDefault="009B10CE" w:rsidP="00414CA1">
      <w:pPr>
        <w:numPr>
          <w:ilvl w:val="0"/>
          <w:numId w:val="3"/>
        </w:numPr>
        <w:shd w:val="clear" w:color="auto" w:fill="FFFFFF"/>
        <w:spacing w:before="180" w:after="0" w:line="360" w:lineRule="atLeast"/>
        <w:ind w:left="851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 w:rsidRPr="00414CA1">
        <w:rPr>
          <w:rFonts w:ascii="Times New Roman" w:hAnsi="Times New Roman" w:cs="Times New Roman"/>
          <w:color w:val="0B1F33"/>
          <w:sz w:val="28"/>
          <w:szCs w:val="28"/>
        </w:rPr>
        <w:t>Медицинское свидетельство о рождении</w:t>
      </w:r>
    </w:p>
    <w:p w:rsidR="009B10CE" w:rsidRPr="00414CA1" w:rsidRDefault="009B10CE" w:rsidP="00414CA1">
      <w:pPr>
        <w:spacing w:after="0" w:line="240" w:lineRule="auto"/>
        <w:ind w:left="851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9B10CE" w:rsidRPr="00414CA1" w:rsidRDefault="009B10CE" w:rsidP="00871ABC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8B724D" w:rsidRPr="00414CA1" w:rsidRDefault="008B724D" w:rsidP="00871ABC">
      <w:pPr>
        <w:ind w:left="426"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A1">
        <w:rPr>
          <w:rFonts w:ascii="Times New Roman" w:hAnsi="Times New Roman" w:cs="Times New Roman"/>
          <w:b/>
          <w:sz w:val="28"/>
          <w:szCs w:val="28"/>
        </w:rPr>
        <w:t xml:space="preserve">     Телефоны для консультаций </w:t>
      </w:r>
      <w:r w:rsidRPr="00414CA1">
        <w:rPr>
          <w:rFonts w:ascii="Times New Roman" w:hAnsi="Times New Roman" w:cs="Times New Roman"/>
          <w:b/>
          <w:sz w:val="28"/>
          <w:szCs w:val="28"/>
          <w:u w:val="single"/>
        </w:rPr>
        <w:t>5-49-91, 5-49-92, 5-49-90</w:t>
      </w:r>
    </w:p>
    <w:p w:rsidR="00E3614F" w:rsidRDefault="00E3614F" w:rsidP="000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614F" w:rsidSect="00C14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EE" w:rsidRDefault="005355EE" w:rsidP="003559F7">
      <w:pPr>
        <w:spacing w:after="0" w:line="240" w:lineRule="auto"/>
      </w:pPr>
      <w:r>
        <w:separator/>
      </w:r>
    </w:p>
  </w:endnote>
  <w:endnote w:type="continuationSeparator" w:id="0">
    <w:p w:rsidR="005355EE" w:rsidRDefault="005355EE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EE" w:rsidRDefault="005355EE" w:rsidP="003559F7">
      <w:pPr>
        <w:spacing w:after="0" w:line="240" w:lineRule="auto"/>
      </w:pPr>
      <w:r>
        <w:separator/>
      </w:r>
    </w:p>
  </w:footnote>
  <w:footnote w:type="continuationSeparator" w:id="0">
    <w:p w:rsidR="005355EE" w:rsidRDefault="005355EE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6CA3"/>
    <w:multiLevelType w:val="multilevel"/>
    <w:tmpl w:val="D4D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81352"/>
    <w:multiLevelType w:val="multilevel"/>
    <w:tmpl w:val="CC00C18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46"/>
    <w:rsid w:val="00015BF9"/>
    <w:rsid w:val="000C5180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50F03"/>
    <w:rsid w:val="001A791A"/>
    <w:rsid w:val="001C3E11"/>
    <w:rsid w:val="001F5666"/>
    <w:rsid w:val="002073E1"/>
    <w:rsid w:val="00294E52"/>
    <w:rsid w:val="002B4B79"/>
    <w:rsid w:val="002C30DB"/>
    <w:rsid w:val="002D53A2"/>
    <w:rsid w:val="002E3246"/>
    <w:rsid w:val="003049CD"/>
    <w:rsid w:val="00305BD6"/>
    <w:rsid w:val="003120A3"/>
    <w:rsid w:val="00313202"/>
    <w:rsid w:val="003338B6"/>
    <w:rsid w:val="003559F7"/>
    <w:rsid w:val="0038250B"/>
    <w:rsid w:val="00383516"/>
    <w:rsid w:val="00385D33"/>
    <w:rsid w:val="003A7C43"/>
    <w:rsid w:val="003B6423"/>
    <w:rsid w:val="003B6E30"/>
    <w:rsid w:val="003C0D99"/>
    <w:rsid w:val="003C13F6"/>
    <w:rsid w:val="003D5B6A"/>
    <w:rsid w:val="003F28A6"/>
    <w:rsid w:val="004013D8"/>
    <w:rsid w:val="00414CA1"/>
    <w:rsid w:val="00421B24"/>
    <w:rsid w:val="00431158"/>
    <w:rsid w:val="0045012D"/>
    <w:rsid w:val="00473BFE"/>
    <w:rsid w:val="004A3BC3"/>
    <w:rsid w:val="004C633E"/>
    <w:rsid w:val="004D2ACA"/>
    <w:rsid w:val="004D4412"/>
    <w:rsid w:val="004D5A9F"/>
    <w:rsid w:val="004E2C1F"/>
    <w:rsid w:val="00523F99"/>
    <w:rsid w:val="00534B93"/>
    <w:rsid w:val="005355EE"/>
    <w:rsid w:val="00537686"/>
    <w:rsid w:val="00545C6D"/>
    <w:rsid w:val="00564EDA"/>
    <w:rsid w:val="00582446"/>
    <w:rsid w:val="005A22DB"/>
    <w:rsid w:val="005A6B67"/>
    <w:rsid w:val="005E69FB"/>
    <w:rsid w:val="0062329B"/>
    <w:rsid w:val="006364D7"/>
    <w:rsid w:val="006533EB"/>
    <w:rsid w:val="006615E1"/>
    <w:rsid w:val="00663BD5"/>
    <w:rsid w:val="00674F3C"/>
    <w:rsid w:val="00693947"/>
    <w:rsid w:val="006A03DB"/>
    <w:rsid w:val="006C226C"/>
    <w:rsid w:val="006C5326"/>
    <w:rsid w:val="006D2933"/>
    <w:rsid w:val="006F0106"/>
    <w:rsid w:val="006F7F9D"/>
    <w:rsid w:val="00704228"/>
    <w:rsid w:val="00706128"/>
    <w:rsid w:val="00730FD5"/>
    <w:rsid w:val="00731A72"/>
    <w:rsid w:val="00755A97"/>
    <w:rsid w:val="00777EAC"/>
    <w:rsid w:val="007800B4"/>
    <w:rsid w:val="007E0211"/>
    <w:rsid w:val="008167EB"/>
    <w:rsid w:val="0082527D"/>
    <w:rsid w:val="00835745"/>
    <w:rsid w:val="00846D21"/>
    <w:rsid w:val="00854310"/>
    <w:rsid w:val="008571DE"/>
    <w:rsid w:val="0087048E"/>
    <w:rsid w:val="00871ABC"/>
    <w:rsid w:val="00874D96"/>
    <w:rsid w:val="00877A37"/>
    <w:rsid w:val="008821F2"/>
    <w:rsid w:val="00886EE0"/>
    <w:rsid w:val="00892CF7"/>
    <w:rsid w:val="008B222A"/>
    <w:rsid w:val="008B724D"/>
    <w:rsid w:val="008B7D5A"/>
    <w:rsid w:val="008C175D"/>
    <w:rsid w:val="009B10CE"/>
    <w:rsid w:val="009B6E58"/>
    <w:rsid w:val="009B7AA6"/>
    <w:rsid w:val="009C016F"/>
    <w:rsid w:val="009C2368"/>
    <w:rsid w:val="009C303E"/>
    <w:rsid w:val="009C7B37"/>
    <w:rsid w:val="00A07E93"/>
    <w:rsid w:val="00A47A10"/>
    <w:rsid w:val="00A510E3"/>
    <w:rsid w:val="00A60F63"/>
    <w:rsid w:val="00A801E7"/>
    <w:rsid w:val="00A9629C"/>
    <w:rsid w:val="00AC68F3"/>
    <w:rsid w:val="00AD600F"/>
    <w:rsid w:val="00AE66AB"/>
    <w:rsid w:val="00B03D06"/>
    <w:rsid w:val="00B12EF0"/>
    <w:rsid w:val="00B46572"/>
    <w:rsid w:val="00B64464"/>
    <w:rsid w:val="00B8018E"/>
    <w:rsid w:val="00B94AAB"/>
    <w:rsid w:val="00BC3ACC"/>
    <w:rsid w:val="00BC6DA2"/>
    <w:rsid w:val="00C103D4"/>
    <w:rsid w:val="00C14A13"/>
    <w:rsid w:val="00C320E1"/>
    <w:rsid w:val="00C67D89"/>
    <w:rsid w:val="00C81CEA"/>
    <w:rsid w:val="00CB4CB5"/>
    <w:rsid w:val="00CC064B"/>
    <w:rsid w:val="00CE2DF4"/>
    <w:rsid w:val="00D111E3"/>
    <w:rsid w:val="00D20CF5"/>
    <w:rsid w:val="00D537ED"/>
    <w:rsid w:val="00D700F6"/>
    <w:rsid w:val="00D74E18"/>
    <w:rsid w:val="00D860E2"/>
    <w:rsid w:val="00D86966"/>
    <w:rsid w:val="00DA705D"/>
    <w:rsid w:val="00DC0DD0"/>
    <w:rsid w:val="00DC1B67"/>
    <w:rsid w:val="00DE5769"/>
    <w:rsid w:val="00DE5CFE"/>
    <w:rsid w:val="00E033A7"/>
    <w:rsid w:val="00E30709"/>
    <w:rsid w:val="00E330F8"/>
    <w:rsid w:val="00E3614F"/>
    <w:rsid w:val="00E51816"/>
    <w:rsid w:val="00E63E6F"/>
    <w:rsid w:val="00EB28FC"/>
    <w:rsid w:val="00EC2C75"/>
    <w:rsid w:val="00EC5AFC"/>
    <w:rsid w:val="00ED25EE"/>
    <w:rsid w:val="00ED2825"/>
    <w:rsid w:val="00ED7554"/>
    <w:rsid w:val="00EE163D"/>
    <w:rsid w:val="00F06B2D"/>
    <w:rsid w:val="00F3011E"/>
    <w:rsid w:val="00F31872"/>
    <w:rsid w:val="00F64E27"/>
    <w:rsid w:val="00F65505"/>
    <w:rsid w:val="00F87C4C"/>
    <w:rsid w:val="00F90F7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7"/>
  </w:style>
  <w:style w:type="paragraph" w:styleId="1">
    <w:name w:val="heading 1"/>
    <w:basedOn w:val="a"/>
    <w:link w:val="10"/>
    <w:uiPriority w:val="9"/>
    <w:qFormat/>
    <w:rsid w:val="00E36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1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b-24">
    <w:name w:val="mb-24"/>
    <w:basedOn w:val="a"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16">
    <w:name w:val="mt-16"/>
    <w:basedOn w:val="a"/>
    <w:rsid w:val="008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252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10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10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t-24">
    <w:name w:val="mt-24"/>
    <w:basedOn w:val="a"/>
    <w:rsid w:val="009B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7"/>
  </w:style>
  <w:style w:type="paragraph" w:styleId="1">
    <w:name w:val="heading 1"/>
    <w:basedOn w:val="a"/>
    <w:link w:val="10"/>
    <w:uiPriority w:val="9"/>
    <w:qFormat/>
    <w:rsid w:val="00E36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1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b-24">
    <w:name w:val="mb-24"/>
    <w:basedOn w:val="a"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16">
    <w:name w:val="mt-16"/>
    <w:basedOn w:val="a"/>
    <w:rsid w:val="008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252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10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10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t-24">
    <w:name w:val="mt-24"/>
    <w:basedOn w:val="a"/>
    <w:rsid w:val="009B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982/fe537f0844a570069cec4bf6086d165e5cc6c264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5FCD-CB1A-43A6-BE79-D5A3958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Инструкция подачи заявления на портале «Госуслуг»</vt:lpstr>
      <vt:lpstr>Для подачи заявления вам потребуется</vt:lpstr>
      <vt:lpstr>Шаг 4. Далее выбрать – «Да, в браке с отцом ребенка» </vt:lpstr>
      <vt:lpstr>Шаг 5.  /Переходим непосредственно к заполнению заявления: </vt:lpstr>
      <vt:lpstr>Приглашение отправлено. Уведомление поступит на электронный адрес второго родите</vt:lpstr>
      <vt:lpstr>        </vt:lpstr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gs3</cp:lastModifiedBy>
  <cp:revision>13</cp:revision>
  <cp:lastPrinted>2023-01-21T07:13:00Z</cp:lastPrinted>
  <dcterms:created xsi:type="dcterms:W3CDTF">2020-06-03T15:35:00Z</dcterms:created>
  <dcterms:modified xsi:type="dcterms:W3CDTF">2023-01-24T06:16:00Z</dcterms:modified>
</cp:coreProperties>
</file>